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8EA5" w14:textId="0E72D454" w:rsidR="00B52436" w:rsidRDefault="00CA69F4" w:rsidP="00FF2A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0B7">
        <w:rPr>
          <w:rFonts w:ascii="Times New Roman" w:hAnsi="Times New Roman" w:cs="Times New Roman"/>
          <w:b/>
          <w:sz w:val="20"/>
          <w:szCs w:val="20"/>
        </w:rPr>
        <w:t>INFORMACJA O PRZETWARZANIU DANYCH OSOBOWYCH</w:t>
      </w:r>
    </w:p>
    <w:p w14:paraId="29BA1A1A" w14:textId="3759E354" w:rsidR="00B847B8" w:rsidRPr="00F820B7" w:rsidRDefault="00B52436" w:rsidP="00B847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</w:t>
      </w:r>
      <w:r w:rsidR="00B847B8" w:rsidRPr="00F820B7">
        <w:rPr>
          <w:rFonts w:ascii="Times New Roman" w:hAnsi="Times New Roman" w:cs="Times New Roman"/>
          <w:b/>
          <w:sz w:val="20"/>
          <w:szCs w:val="20"/>
        </w:rPr>
        <w:t>godnie z art. 14 RODO dotycząca innych niż wnioskodawca członków rodziny studenta</w:t>
      </w:r>
      <w:r w:rsidR="00E63A7A" w:rsidRPr="00F820B7">
        <w:rPr>
          <w:rFonts w:ascii="Times New Roman" w:hAnsi="Times New Roman" w:cs="Times New Roman"/>
          <w:b/>
          <w:sz w:val="20"/>
          <w:szCs w:val="20"/>
        </w:rPr>
        <w:t>/doktoranta</w:t>
      </w:r>
      <w:r w:rsidR="00B847B8" w:rsidRPr="00F820B7">
        <w:rPr>
          <w:rFonts w:ascii="Times New Roman" w:hAnsi="Times New Roman" w:cs="Times New Roman"/>
          <w:b/>
          <w:sz w:val="20"/>
          <w:szCs w:val="20"/>
        </w:rPr>
        <w:t xml:space="preserve"> (współmałżonek, rodzice studenta</w:t>
      </w:r>
      <w:r w:rsidR="00E63A7A" w:rsidRPr="00F820B7">
        <w:rPr>
          <w:rFonts w:ascii="Times New Roman" w:hAnsi="Times New Roman" w:cs="Times New Roman"/>
          <w:b/>
          <w:sz w:val="20"/>
          <w:szCs w:val="20"/>
        </w:rPr>
        <w:t>/doktoranta</w:t>
      </w:r>
      <w:r w:rsidR="00B847B8" w:rsidRPr="00F820B7">
        <w:rPr>
          <w:rFonts w:ascii="Times New Roman" w:hAnsi="Times New Roman" w:cs="Times New Roman"/>
          <w:b/>
          <w:sz w:val="20"/>
          <w:szCs w:val="20"/>
        </w:rPr>
        <w:t>, pełnoletnie rodzeństwo studenta</w:t>
      </w:r>
      <w:r w:rsidR="00E63A7A" w:rsidRPr="00F820B7">
        <w:rPr>
          <w:rFonts w:ascii="Times New Roman" w:hAnsi="Times New Roman" w:cs="Times New Roman"/>
          <w:b/>
          <w:sz w:val="20"/>
          <w:szCs w:val="20"/>
        </w:rPr>
        <w:t>/doktoranta</w:t>
      </w:r>
      <w:r w:rsidR="00B847B8" w:rsidRPr="00F820B7">
        <w:rPr>
          <w:rFonts w:ascii="Times New Roman" w:hAnsi="Times New Roman" w:cs="Times New Roman"/>
          <w:b/>
          <w:sz w:val="20"/>
          <w:szCs w:val="20"/>
        </w:rPr>
        <w:t>).</w:t>
      </w:r>
    </w:p>
    <w:p w14:paraId="63882093" w14:textId="358416FE" w:rsidR="00B847B8" w:rsidRPr="00F820B7" w:rsidRDefault="00B847B8" w:rsidP="00B847B8">
      <w:pPr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Wypełniając obowiązek prawny uregulowany zapisam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[Dz. U. UE . L. 2016.119.1 z dnia 4 maja 2016r.] dalej jako „RODO”, </w:t>
      </w:r>
      <w:r w:rsidR="00E3709D">
        <w:rPr>
          <w:rFonts w:ascii="Times New Roman" w:hAnsi="Times New Roman" w:cs="Times New Roman"/>
          <w:sz w:val="20"/>
          <w:szCs w:val="20"/>
        </w:rPr>
        <w:t>Akademia Mazowiecka</w:t>
      </w:r>
      <w:r w:rsidR="00F820B7">
        <w:rPr>
          <w:rFonts w:ascii="Times New Roman" w:hAnsi="Times New Roman" w:cs="Times New Roman"/>
          <w:sz w:val="20"/>
          <w:szCs w:val="20"/>
        </w:rPr>
        <w:t xml:space="preserve"> w Płocku </w:t>
      </w:r>
      <w:r w:rsidRPr="00F820B7">
        <w:rPr>
          <w:rFonts w:ascii="Times New Roman" w:hAnsi="Times New Roman" w:cs="Times New Roman"/>
          <w:sz w:val="20"/>
          <w:szCs w:val="20"/>
        </w:rPr>
        <w:t>informuje, iż:</w:t>
      </w:r>
    </w:p>
    <w:p w14:paraId="78568C07" w14:textId="6C4715B7" w:rsidR="00B847B8" w:rsidRPr="00F820B7" w:rsidRDefault="00B847B8" w:rsidP="00B847B8">
      <w:pPr>
        <w:pStyle w:val="Akapitzlist"/>
        <w:numPr>
          <w:ilvl w:val="0"/>
          <w:numId w:val="6"/>
        </w:numPr>
        <w:spacing w:before="24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="004167A4">
        <w:rPr>
          <w:rFonts w:ascii="Times New Roman" w:hAnsi="Times New Roman" w:cs="Times New Roman"/>
          <w:sz w:val="20"/>
          <w:szCs w:val="20"/>
        </w:rPr>
        <w:t>Akademia Mazowiecka</w:t>
      </w:r>
      <w:r w:rsidR="00F820B7">
        <w:rPr>
          <w:rFonts w:ascii="Times New Roman" w:hAnsi="Times New Roman" w:cs="Times New Roman"/>
          <w:sz w:val="20"/>
          <w:szCs w:val="20"/>
        </w:rPr>
        <w:t xml:space="preserve"> w Płocku</w:t>
      </w:r>
    </w:p>
    <w:p w14:paraId="2B46E693" w14:textId="0DBDD0EB" w:rsidR="00B847B8" w:rsidRPr="00F820B7" w:rsidRDefault="00B847B8" w:rsidP="00B847B8">
      <w:pPr>
        <w:pStyle w:val="Akapitzlist"/>
        <w:numPr>
          <w:ilvl w:val="0"/>
          <w:numId w:val="6"/>
        </w:numPr>
        <w:spacing w:before="24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>dane kontaktowe Inspektora Ochrony Danych Osobowych w</w:t>
      </w:r>
      <w:r w:rsidR="00F820B7">
        <w:rPr>
          <w:rFonts w:ascii="Times New Roman" w:hAnsi="Times New Roman" w:cs="Times New Roman"/>
          <w:sz w:val="20"/>
          <w:szCs w:val="20"/>
        </w:rPr>
        <w:t xml:space="preserve"> </w:t>
      </w:r>
      <w:r w:rsidR="004167A4">
        <w:rPr>
          <w:rFonts w:ascii="Times New Roman" w:hAnsi="Times New Roman" w:cs="Times New Roman"/>
          <w:sz w:val="20"/>
          <w:szCs w:val="20"/>
        </w:rPr>
        <w:t>Akademii Mazowieckiej</w:t>
      </w:r>
      <w:r w:rsidR="00F820B7">
        <w:rPr>
          <w:rFonts w:ascii="Times New Roman" w:hAnsi="Times New Roman" w:cs="Times New Roman"/>
          <w:sz w:val="20"/>
          <w:szCs w:val="20"/>
        </w:rPr>
        <w:t xml:space="preserve"> w Płocku</w:t>
      </w:r>
      <w:r w:rsidRPr="00F820B7">
        <w:rPr>
          <w:rFonts w:ascii="Times New Roman" w:hAnsi="Times New Roman" w:cs="Times New Roman"/>
          <w:sz w:val="20"/>
          <w:szCs w:val="20"/>
        </w:rPr>
        <w:t xml:space="preserve">: </w:t>
      </w:r>
      <w:r w:rsidR="00F820B7">
        <w:rPr>
          <w:rFonts w:ascii="Times New Roman" w:hAnsi="Times New Roman" w:cs="Times New Roman"/>
          <w:sz w:val="20"/>
          <w:szCs w:val="20"/>
        </w:rPr>
        <w:t>Plac Dąbrowskiego 2</w:t>
      </w:r>
      <w:r w:rsidRPr="00F820B7">
        <w:rPr>
          <w:rFonts w:ascii="Times New Roman" w:hAnsi="Times New Roman" w:cs="Times New Roman"/>
          <w:sz w:val="20"/>
          <w:szCs w:val="20"/>
        </w:rPr>
        <w:t xml:space="preserve"> </w:t>
      </w:r>
      <w:r w:rsidR="00F820B7">
        <w:rPr>
          <w:rFonts w:ascii="Times New Roman" w:hAnsi="Times New Roman" w:cs="Times New Roman"/>
          <w:sz w:val="20"/>
          <w:szCs w:val="20"/>
        </w:rPr>
        <w:t xml:space="preserve">09-402 Płock; </w:t>
      </w:r>
      <w:r w:rsidRPr="00F820B7">
        <w:rPr>
          <w:rFonts w:ascii="Times New Roman" w:hAnsi="Times New Roman" w:cs="Times New Roman"/>
          <w:sz w:val="20"/>
          <w:szCs w:val="20"/>
        </w:rPr>
        <w:t>e-mail: iod@</w:t>
      </w:r>
      <w:r w:rsidR="005F7EF1">
        <w:rPr>
          <w:rFonts w:ascii="Times New Roman" w:hAnsi="Times New Roman" w:cs="Times New Roman"/>
          <w:sz w:val="20"/>
          <w:szCs w:val="20"/>
        </w:rPr>
        <w:t>mazowiecka.edu.</w:t>
      </w:r>
      <w:r w:rsidRPr="00F820B7">
        <w:rPr>
          <w:rFonts w:ascii="Times New Roman" w:hAnsi="Times New Roman" w:cs="Times New Roman"/>
          <w:sz w:val="20"/>
          <w:szCs w:val="20"/>
        </w:rPr>
        <w:t xml:space="preserve">pl, tel.: </w:t>
      </w:r>
      <w:r w:rsidR="00F820B7">
        <w:rPr>
          <w:rFonts w:ascii="Times New Roman" w:hAnsi="Times New Roman" w:cs="Times New Roman"/>
          <w:sz w:val="20"/>
          <w:szCs w:val="20"/>
        </w:rPr>
        <w:t>24 366 54 00 wew.</w:t>
      </w:r>
      <w:r w:rsidR="00127E51">
        <w:rPr>
          <w:rFonts w:ascii="Times New Roman" w:hAnsi="Times New Roman" w:cs="Times New Roman"/>
          <w:sz w:val="20"/>
          <w:szCs w:val="20"/>
        </w:rPr>
        <w:t xml:space="preserve"> </w:t>
      </w:r>
      <w:r w:rsidR="00F820B7">
        <w:rPr>
          <w:rFonts w:ascii="Times New Roman" w:hAnsi="Times New Roman" w:cs="Times New Roman"/>
          <w:sz w:val="20"/>
          <w:szCs w:val="20"/>
        </w:rPr>
        <w:t>290</w:t>
      </w:r>
      <w:r w:rsidRPr="00F820B7">
        <w:rPr>
          <w:rFonts w:ascii="Times New Roman" w:hAnsi="Times New Roman" w:cs="Times New Roman"/>
          <w:sz w:val="20"/>
          <w:szCs w:val="20"/>
        </w:rPr>
        <w:t>;</w:t>
      </w:r>
    </w:p>
    <w:p w14:paraId="5A085CF5" w14:textId="46048D47" w:rsidR="00B847B8" w:rsidRPr="00F820B7" w:rsidRDefault="00B847B8" w:rsidP="00B847B8">
      <w:pPr>
        <w:pStyle w:val="Akapitzlist"/>
        <w:numPr>
          <w:ilvl w:val="0"/>
          <w:numId w:val="6"/>
        </w:numPr>
        <w:spacing w:before="24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>Pani/Pana dane osobowe przetwarzane będą w trybie art. 9 ust. 2 lit</w:t>
      </w:r>
      <w:r w:rsidR="001756CC">
        <w:rPr>
          <w:rFonts w:ascii="Times New Roman" w:hAnsi="Times New Roman" w:cs="Times New Roman"/>
          <w:sz w:val="20"/>
          <w:szCs w:val="20"/>
        </w:rPr>
        <w:t xml:space="preserve"> a) i </w:t>
      </w:r>
      <w:r w:rsidRPr="00F820B7">
        <w:rPr>
          <w:rFonts w:ascii="Times New Roman" w:hAnsi="Times New Roman" w:cs="Times New Roman"/>
          <w:sz w:val="20"/>
          <w:szCs w:val="20"/>
        </w:rPr>
        <w:t>b)</w:t>
      </w:r>
      <w:r w:rsidR="00E40F70">
        <w:rPr>
          <w:rFonts w:ascii="Times New Roman" w:hAnsi="Times New Roman" w:cs="Times New Roman"/>
          <w:sz w:val="20"/>
          <w:szCs w:val="20"/>
        </w:rPr>
        <w:t xml:space="preserve"> i/lub art 6 ust 1 lit a)</w:t>
      </w:r>
      <w:r w:rsidRPr="00F820B7">
        <w:rPr>
          <w:rFonts w:ascii="Times New Roman" w:hAnsi="Times New Roman" w:cs="Times New Roman"/>
          <w:sz w:val="20"/>
          <w:szCs w:val="20"/>
        </w:rPr>
        <w:t xml:space="preserve"> RODO </w:t>
      </w:r>
      <w:r w:rsidRPr="00F820B7">
        <w:rPr>
          <w:rFonts w:ascii="Times New Roman" w:hAnsi="Times New Roman" w:cs="Times New Roman"/>
          <w:sz w:val="20"/>
          <w:szCs w:val="20"/>
        </w:rPr>
        <w:br/>
        <w:t>w związku z przepisami z ustawy z dnia 20 lipca 2018</w:t>
      </w:r>
      <w:r w:rsidR="00127E51">
        <w:rPr>
          <w:rFonts w:ascii="Times New Roman" w:hAnsi="Times New Roman" w:cs="Times New Roman"/>
          <w:sz w:val="20"/>
          <w:szCs w:val="20"/>
        </w:rPr>
        <w:t xml:space="preserve"> </w:t>
      </w:r>
      <w:r w:rsidRPr="00F820B7">
        <w:rPr>
          <w:rFonts w:ascii="Times New Roman" w:hAnsi="Times New Roman" w:cs="Times New Roman"/>
          <w:sz w:val="20"/>
          <w:szCs w:val="20"/>
        </w:rPr>
        <w:t xml:space="preserve">r. – Prawo o szkolnictwie wyższym i nauce (Dz.U. </w:t>
      </w:r>
      <w:r w:rsidR="00E40F70">
        <w:rPr>
          <w:rFonts w:ascii="Times New Roman" w:hAnsi="Times New Roman" w:cs="Times New Roman"/>
          <w:sz w:val="20"/>
          <w:szCs w:val="20"/>
        </w:rPr>
        <w:t>z 202</w:t>
      </w:r>
      <w:r w:rsidR="00FF2AF4">
        <w:rPr>
          <w:rFonts w:ascii="Times New Roman" w:hAnsi="Times New Roman" w:cs="Times New Roman"/>
          <w:sz w:val="20"/>
          <w:szCs w:val="20"/>
        </w:rPr>
        <w:t>3</w:t>
      </w:r>
      <w:r w:rsidR="00E40F70">
        <w:rPr>
          <w:rFonts w:ascii="Times New Roman" w:hAnsi="Times New Roman" w:cs="Times New Roman"/>
          <w:sz w:val="20"/>
          <w:szCs w:val="20"/>
        </w:rPr>
        <w:t xml:space="preserve"> r. poz. </w:t>
      </w:r>
      <w:r w:rsidR="00FF2AF4">
        <w:rPr>
          <w:rFonts w:ascii="Times New Roman" w:hAnsi="Times New Roman" w:cs="Times New Roman"/>
          <w:sz w:val="20"/>
          <w:szCs w:val="20"/>
        </w:rPr>
        <w:t>742</w:t>
      </w:r>
      <w:r w:rsidR="004167A4">
        <w:rPr>
          <w:rFonts w:ascii="Times New Roman" w:hAnsi="Times New Roman" w:cs="Times New Roman"/>
          <w:sz w:val="20"/>
          <w:szCs w:val="20"/>
        </w:rPr>
        <w:t xml:space="preserve"> </w:t>
      </w:r>
      <w:r w:rsidRPr="00F820B7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Pr="00F820B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F820B7">
        <w:rPr>
          <w:rFonts w:ascii="Times New Roman" w:hAnsi="Times New Roman" w:cs="Times New Roman"/>
          <w:sz w:val="20"/>
          <w:szCs w:val="20"/>
        </w:rPr>
        <w:t>. zm.) w celu przyznania stypendium socjalnego i/lub zapomogi studentowi</w:t>
      </w:r>
      <w:r w:rsidR="00024ED6" w:rsidRPr="00F820B7">
        <w:rPr>
          <w:rFonts w:ascii="Times New Roman" w:hAnsi="Times New Roman" w:cs="Times New Roman"/>
          <w:sz w:val="20"/>
          <w:szCs w:val="20"/>
        </w:rPr>
        <w:t>–</w:t>
      </w:r>
      <w:r w:rsidRPr="00F820B7">
        <w:rPr>
          <w:rFonts w:ascii="Times New Roman" w:hAnsi="Times New Roman" w:cs="Times New Roman"/>
          <w:sz w:val="20"/>
          <w:szCs w:val="20"/>
        </w:rPr>
        <w:t xml:space="preserve"> członkowi Pani/Pana rodziny;</w:t>
      </w:r>
    </w:p>
    <w:p w14:paraId="0DE30EC1" w14:textId="1ED0E555" w:rsidR="00B847B8" w:rsidRPr="00F820B7" w:rsidRDefault="004167A4" w:rsidP="00B847B8">
      <w:pPr>
        <w:pStyle w:val="Akapitzlist"/>
        <w:numPr>
          <w:ilvl w:val="0"/>
          <w:numId w:val="6"/>
        </w:numPr>
        <w:spacing w:before="24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ademia Mazowiecka</w:t>
      </w:r>
      <w:r w:rsidR="00F820B7">
        <w:rPr>
          <w:rFonts w:ascii="Times New Roman" w:hAnsi="Times New Roman" w:cs="Times New Roman"/>
          <w:sz w:val="20"/>
          <w:szCs w:val="20"/>
        </w:rPr>
        <w:t xml:space="preserve"> w Płocku</w:t>
      </w:r>
      <w:r w:rsidR="00B847B8" w:rsidRPr="00F820B7">
        <w:rPr>
          <w:rFonts w:ascii="Times New Roman" w:hAnsi="Times New Roman" w:cs="Times New Roman"/>
          <w:sz w:val="20"/>
          <w:szCs w:val="20"/>
        </w:rPr>
        <w:t xml:space="preserve"> będzie przetwarzała zgodnie z obowiązującymi przepisami prawa, tylko te dane osobowe szczególn</w:t>
      </w:r>
      <w:r w:rsidR="001756CC">
        <w:rPr>
          <w:rFonts w:ascii="Times New Roman" w:hAnsi="Times New Roman" w:cs="Times New Roman"/>
          <w:sz w:val="20"/>
          <w:szCs w:val="20"/>
        </w:rPr>
        <w:t>ych</w:t>
      </w:r>
      <w:r w:rsidR="00B847B8" w:rsidRPr="00F820B7">
        <w:rPr>
          <w:rFonts w:ascii="Times New Roman" w:hAnsi="Times New Roman" w:cs="Times New Roman"/>
          <w:sz w:val="20"/>
          <w:szCs w:val="20"/>
        </w:rPr>
        <w:t xml:space="preserve"> kategorii, tj. dotyczące Pani/Pana zdrowia</w:t>
      </w:r>
      <w:r w:rsidR="00E40F70">
        <w:rPr>
          <w:rFonts w:ascii="Times New Roman" w:hAnsi="Times New Roman" w:cs="Times New Roman"/>
          <w:sz w:val="20"/>
          <w:szCs w:val="20"/>
        </w:rPr>
        <w:t xml:space="preserve"> i/lub zwykłe dane osobowe,</w:t>
      </w:r>
      <w:r w:rsidR="00B847B8" w:rsidRPr="00F820B7">
        <w:rPr>
          <w:rFonts w:ascii="Times New Roman" w:hAnsi="Times New Roman" w:cs="Times New Roman"/>
          <w:sz w:val="20"/>
          <w:szCs w:val="20"/>
        </w:rPr>
        <w:t xml:space="preserve"> które są niezbędne do przyznania stypendium socjalnego i/lub zapomogi studentowi - członkowi Pani/Pana rodziny;</w:t>
      </w:r>
    </w:p>
    <w:p w14:paraId="5AB9BD3B" w14:textId="77777777" w:rsidR="00B847B8" w:rsidRPr="00F820B7" w:rsidRDefault="00B847B8" w:rsidP="00B847B8">
      <w:pPr>
        <w:pStyle w:val="Akapitzlist"/>
        <w:numPr>
          <w:ilvl w:val="0"/>
          <w:numId w:val="6"/>
        </w:numPr>
        <w:spacing w:before="24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Pani/Pana dane osobowe nie będą udostępniane odbiorcom danych w rozumieniu </w:t>
      </w:r>
      <w:r w:rsidR="00024ED6" w:rsidRPr="00F820B7">
        <w:rPr>
          <w:rFonts w:ascii="Times New Roman" w:hAnsi="Times New Roman" w:cs="Times New Roman"/>
          <w:sz w:val="20"/>
          <w:szCs w:val="20"/>
        </w:rPr>
        <w:br/>
      </w:r>
      <w:r w:rsidRPr="00F820B7">
        <w:rPr>
          <w:rFonts w:ascii="Times New Roman" w:hAnsi="Times New Roman" w:cs="Times New Roman"/>
          <w:sz w:val="20"/>
          <w:szCs w:val="20"/>
        </w:rPr>
        <w:t>art. 4 pkt. 9 RODO. Dane osobowe mogą być przekazywane organom państwowym, organom ochrony prawnej (Policja, Prokuratura, Sąd) lub organom samorządu terytorialnego w związku z prowadzonym postępowaniem;</w:t>
      </w:r>
    </w:p>
    <w:p w14:paraId="229D6657" w14:textId="1FD77A27" w:rsidR="00B847B8" w:rsidRPr="00F820B7" w:rsidRDefault="00B847B8" w:rsidP="00B847B8">
      <w:pPr>
        <w:pStyle w:val="Akapitzlist"/>
        <w:numPr>
          <w:ilvl w:val="0"/>
          <w:numId w:val="6"/>
        </w:numPr>
        <w:spacing w:before="24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Pana/Pani dane osobowe będą przetwarzane wyłącznie przez okres niezbędny do realizacji celów przetwarzania danych osobowych tj. przez okres wynikający z przepisów prawa powszechnie obowiązującego oraz z prawa wewnętrznego </w:t>
      </w:r>
      <w:r w:rsidR="004167A4">
        <w:rPr>
          <w:rFonts w:ascii="Times New Roman" w:hAnsi="Times New Roman" w:cs="Times New Roman"/>
          <w:sz w:val="20"/>
          <w:szCs w:val="20"/>
        </w:rPr>
        <w:t>Akademii Mazowieckiej</w:t>
      </w:r>
      <w:r w:rsidR="00F820B7">
        <w:rPr>
          <w:rFonts w:ascii="Times New Roman" w:hAnsi="Times New Roman" w:cs="Times New Roman"/>
          <w:sz w:val="20"/>
          <w:szCs w:val="20"/>
        </w:rPr>
        <w:t xml:space="preserve"> w Płocku</w:t>
      </w:r>
      <w:r w:rsidRPr="00F820B7">
        <w:rPr>
          <w:rFonts w:ascii="Times New Roman" w:hAnsi="Times New Roman" w:cs="Times New Roman"/>
          <w:sz w:val="20"/>
          <w:szCs w:val="20"/>
        </w:rPr>
        <w:t xml:space="preserve"> – Jednolitego Rzeczowego Wykazu Akt;</w:t>
      </w:r>
    </w:p>
    <w:p w14:paraId="0B6BCC49" w14:textId="78149D76" w:rsidR="00B847B8" w:rsidRPr="00F820B7" w:rsidRDefault="00B847B8" w:rsidP="00B847B8">
      <w:pPr>
        <w:pStyle w:val="Akapitzlist"/>
        <w:numPr>
          <w:ilvl w:val="0"/>
          <w:numId w:val="6"/>
        </w:numPr>
        <w:spacing w:before="24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przysługuje Panu/Pani prawo dostępu do treści swoich danych osobowych oraz ich sprostowania, usunięcia lub ograniczenia przetwarzania </w:t>
      </w:r>
      <w:r w:rsidR="00E40F70">
        <w:rPr>
          <w:rFonts w:ascii="Times New Roman" w:hAnsi="Times New Roman" w:cs="Times New Roman"/>
          <w:sz w:val="20"/>
          <w:szCs w:val="20"/>
        </w:rPr>
        <w:t>oraz prawo do cofnięcia zgody w dowolnym momencie bez wpływu na zgodność z prawem przetwarzania, którego dokonano na podstawie zgody przed jej cofnięciem;</w:t>
      </w:r>
    </w:p>
    <w:p w14:paraId="4188B43B" w14:textId="77777777" w:rsidR="00B847B8" w:rsidRPr="00F820B7" w:rsidRDefault="00B847B8" w:rsidP="00B847B8">
      <w:pPr>
        <w:pStyle w:val="Akapitzlist"/>
        <w:numPr>
          <w:ilvl w:val="0"/>
          <w:numId w:val="6"/>
        </w:numPr>
        <w:spacing w:before="24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>ma Pan/Pani prawo wniesienia skargi do Prezesa Urzędu Ochrony Danych Osobowych, ul. Stawki 2,00-193 Warszawa;</w:t>
      </w:r>
    </w:p>
    <w:p w14:paraId="213803C0" w14:textId="01B177D1" w:rsidR="00641170" w:rsidRPr="001756CC" w:rsidRDefault="00B847B8" w:rsidP="00AF249B">
      <w:pPr>
        <w:pStyle w:val="Akapitzlist"/>
        <w:numPr>
          <w:ilvl w:val="0"/>
          <w:numId w:val="6"/>
        </w:numPr>
        <w:spacing w:before="24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>Pana/Pani dane osobowe zostały pozyskane od studenta wnioskującego o</w:t>
      </w:r>
      <w:r w:rsidR="002D2953" w:rsidRPr="00F820B7">
        <w:rPr>
          <w:rFonts w:ascii="Times New Roman" w:hAnsi="Times New Roman" w:cs="Times New Roman"/>
          <w:sz w:val="20"/>
          <w:szCs w:val="20"/>
        </w:rPr>
        <w:t> </w:t>
      </w:r>
      <w:r w:rsidRPr="00F820B7">
        <w:rPr>
          <w:rFonts w:ascii="Times New Roman" w:hAnsi="Times New Roman" w:cs="Times New Roman"/>
          <w:sz w:val="20"/>
          <w:szCs w:val="20"/>
        </w:rPr>
        <w:t>przyznanie stypendium socjalnego i/lub zapomogi</w:t>
      </w:r>
      <w:r w:rsidR="001756CC">
        <w:rPr>
          <w:rFonts w:ascii="Times New Roman" w:hAnsi="Times New Roman" w:cs="Times New Roman"/>
          <w:sz w:val="20"/>
          <w:szCs w:val="20"/>
        </w:rPr>
        <w:t>.</w:t>
      </w:r>
    </w:p>
    <w:p w14:paraId="7CF491F2" w14:textId="77777777" w:rsidR="00D6128E" w:rsidRPr="00F820B7" w:rsidRDefault="00D6128E" w:rsidP="00AF249B">
      <w:pPr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>Przyjmuję do wiadomości treść pouczenia:</w:t>
      </w:r>
    </w:p>
    <w:p w14:paraId="4D8FEFC4" w14:textId="77777777" w:rsidR="00D6128E" w:rsidRPr="00F820B7" w:rsidRDefault="00D6128E" w:rsidP="005155C5">
      <w:pPr>
        <w:pStyle w:val="Akapitzlist"/>
        <w:numPr>
          <w:ilvl w:val="0"/>
          <w:numId w:val="1"/>
        </w:numPr>
        <w:spacing w:before="240" w:after="12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…………………….. </w:t>
      </w:r>
      <w:r w:rsidR="005155C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820B7">
        <w:rPr>
          <w:rFonts w:ascii="Times New Roman" w:hAnsi="Times New Roman" w:cs="Times New Roman"/>
          <w:sz w:val="20"/>
          <w:szCs w:val="20"/>
        </w:rPr>
        <w:t>……………</w:t>
      </w:r>
      <w:r w:rsidR="00641170" w:rsidRPr="00F820B7">
        <w:rPr>
          <w:rFonts w:ascii="Times New Roman" w:hAnsi="Times New Roman" w:cs="Times New Roman"/>
          <w:sz w:val="20"/>
          <w:szCs w:val="20"/>
        </w:rPr>
        <w:t xml:space="preserve">       ….…………………………….       ………………</w:t>
      </w:r>
      <w:r w:rsidRPr="00F820B7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25EE1FFA" w14:textId="0D19D5D0" w:rsidR="00056C92" w:rsidRDefault="00BB7C8C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</w:t>
      </w:r>
      <w:r w:rsidR="00D6128E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miejscowość)      </w:t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D6128E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data)</w:t>
      </w:r>
      <w:r w:rsidR="00FA75AD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</w:t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FA75AD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>(stopień pokrewieństwa</w:t>
      </w:r>
      <w:r w:rsidR="00641170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) </w:t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D6128E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czytelny podpis)  </w:t>
      </w:r>
    </w:p>
    <w:p w14:paraId="3B4D7145" w14:textId="77777777" w:rsidR="005155C5" w:rsidRPr="005155C5" w:rsidRDefault="005155C5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10"/>
          <w:szCs w:val="10"/>
          <w:vertAlign w:val="superscript"/>
        </w:rPr>
      </w:pPr>
    </w:p>
    <w:p w14:paraId="24FF276E" w14:textId="77777777" w:rsidR="00641170" w:rsidRPr="00F820B7" w:rsidRDefault="00641170" w:rsidP="005155C5">
      <w:pPr>
        <w:pStyle w:val="Akapitzlist"/>
        <w:numPr>
          <w:ilvl w:val="0"/>
          <w:numId w:val="1"/>
        </w:numPr>
        <w:spacing w:before="240" w:after="12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……………………..   </w:t>
      </w:r>
      <w:r w:rsidR="005155C5">
        <w:rPr>
          <w:rFonts w:ascii="Times New Roman" w:hAnsi="Times New Roman" w:cs="Times New Roman"/>
          <w:sz w:val="20"/>
          <w:szCs w:val="20"/>
        </w:rPr>
        <w:t xml:space="preserve">    </w:t>
      </w:r>
      <w:r w:rsidRPr="00F820B7">
        <w:rPr>
          <w:rFonts w:ascii="Times New Roman" w:hAnsi="Times New Roman" w:cs="Times New Roman"/>
          <w:sz w:val="20"/>
          <w:szCs w:val="20"/>
        </w:rPr>
        <w:t xml:space="preserve">……………   </w:t>
      </w:r>
      <w:r w:rsidR="005155C5">
        <w:rPr>
          <w:rFonts w:ascii="Times New Roman" w:hAnsi="Times New Roman" w:cs="Times New Roman"/>
          <w:sz w:val="20"/>
          <w:szCs w:val="20"/>
        </w:rPr>
        <w:t xml:space="preserve">  </w:t>
      </w:r>
      <w:r w:rsidRPr="00F820B7">
        <w:rPr>
          <w:rFonts w:ascii="Times New Roman" w:hAnsi="Times New Roman" w:cs="Times New Roman"/>
          <w:sz w:val="20"/>
          <w:szCs w:val="20"/>
        </w:rPr>
        <w:t xml:space="preserve"> </w:t>
      </w:r>
      <w:r w:rsidR="005155C5">
        <w:rPr>
          <w:rFonts w:ascii="Times New Roman" w:hAnsi="Times New Roman" w:cs="Times New Roman"/>
          <w:sz w:val="20"/>
          <w:szCs w:val="20"/>
        </w:rPr>
        <w:t xml:space="preserve">  ….…………………………….          ………</w:t>
      </w:r>
      <w:r w:rsidRPr="00F820B7">
        <w:rPr>
          <w:rFonts w:ascii="Times New Roman" w:hAnsi="Times New Roman" w:cs="Times New Roman"/>
          <w:sz w:val="20"/>
          <w:szCs w:val="20"/>
        </w:rPr>
        <w:t>…………………………</w:t>
      </w:r>
      <w:r w:rsidR="005155C5">
        <w:rPr>
          <w:rFonts w:ascii="Times New Roman" w:hAnsi="Times New Roman" w:cs="Times New Roman"/>
          <w:sz w:val="20"/>
          <w:szCs w:val="20"/>
        </w:rPr>
        <w:t>……....</w:t>
      </w:r>
      <w:r w:rsidRPr="00F820B7">
        <w:rPr>
          <w:rFonts w:ascii="Times New Roman" w:hAnsi="Times New Roman" w:cs="Times New Roman"/>
          <w:sz w:val="20"/>
          <w:szCs w:val="20"/>
        </w:rPr>
        <w:t>…</w:t>
      </w:r>
    </w:p>
    <w:p w14:paraId="6B9865C0" w14:textId="77777777" w:rsidR="00641170" w:rsidRDefault="002D2953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(miejscowość)            </w:t>
      </w:r>
      <w:r w:rsidR="00641170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</w:t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641170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data)</w:t>
      </w:r>
      <w:r w:rsidR="00FA75AD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</w:t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FA75AD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stopień </w:t>
      </w:r>
      <w:r w:rsidR="004D73BB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>pokrewieństwa</w:t>
      </w:r>
      <w:r w:rsidR="00641170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)                          </w:t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5155C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641170"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czytelny podpis)  </w:t>
      </w:r>
    </w:p>
    <w:p w14:paraId="508458D5" w14:textId="77777777" w:rsidR="005155C5" w:rsidRPr="005155C5" w:rsidRDefault="005155C5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10"/>
          <w:szCs w:val="10"/>
          <w:vertAlign w:val="superscript"/>
        </w:rPr>
      </w:pPr>
    </w:p>
    <w:p w14:paraId="0050B461" w14:textId="77777777" w:rsidR="005155C5" w:rsidRPr="00F820B7" w:rsidRDefault="005155C5" w:rsidP="005155C5">
      <w:pPr>
        <w:pStyle w:val="Akapitzlist"/>
        <w:numPr>
          <w:ilvl w:val="0"/>
          <w:numId w:val="1"/>
        </w:numPr>
        <w:spacing w:before="240" w:after="12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……………………..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820B7">
        <w:rPr>
          <w:rFonts w:ascii="Times New Roman" w:hAnsi="Times New Roman" w:cs="Times New Roman"/>
          <w:sz w:val="20"/>
          <w:szCs w:val="20"/>
        </w:rPr>
        <w:t xml:space="preserve">……………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82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….…………………………….          ………</w:t>
      </w:r>
      <w:r w:rsidRPr="00F820B7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....</w:t>
      </w:r>
      <w:r w:rsidRPr="00F820B7">
        <w:rPr>
          <w:rFonts w:ascii="Times New Roman" w:hAnsi="Times New Roman" w:cs="Times New Roman"/>
          <w:sz w:val="20"/>
          <w:szCs w:val="20"/>
        </w:rPr>
        <w:t>…</w:t>
      </w:r>
    </w:p>
    <w:p w14:paraId="3324AE47" w14:textId="77777777" w:rsidR="005155C5" w:rsidRDefault="005155C5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(miejscowość)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data)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stopień pokrewieństwa)        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czytelny podpis)  </w:t>
      </w:r>
    </w:p>
    <w:p w14:paraId="213EA6BF" w14:textId="77777777" w:rsidR="005155C5" w:rsidRPr="005155C5" w:rsidRDefault="005155C5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10"/>
          <w:szCs w:val="10"/>
          <w:vertAlign w:val="superscript"/>
        </w:rPr>
      </w:pPr>
    </w:p>
    <w:p w14:paraId="7B8FC426" w14:textId="77777777" w:rsidR="005155C5" w:rsidRPr="00F820B7" w:rsidRDefault="005155C5" w:rsidP="005155C5">
      <w:pPr>
        <w:pStyle w:val="Akapitzlist"/>
        <w:numPr>
          <w:ilvl w:val="0"/>
          <w:numId w:val="1"/>
        </w:numPr>
        <w:spacing w:before="240" w:after="12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……………………..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820B7">
        <w:rPr>
          <w:rFonts w:ascii="Times New Roman" w:hAnsi="Times New Roman" w:cs="Times New Roman"/>
          <w:sz w:val="20"/>
          <w:szCs w:val="20"/>
        </w:rPr>
        <w:t xml:space="preserve">……………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82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….…………………………….          ………</w:t>
      </w:r>
      <w:r w:rsidRPr="00F820B7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....</w:t>
      </w:r>
      <w:r w:rsidRPr="00F820B7">
        <w:rPr>
          <w:rFonts w:ascii="Times New Roman" w:hAnsi="Times New Roman" w:cs="Times New Roman"/>
          <w:sz w:val="20"/>
          <w:szCs w:val="20"/>
        </w:rPr>
        <w:t>…</w:t>
      </w:r>
    </w:p>
    <w:p w14:paraId="5564F30B" w14:textId="77777777" w:rsidR="005155C5" w:rsidRDefault="005155C5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(miejscowość)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data)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stopień pokrewieństwa)        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czytelny podpis)  </w:t>
      </w:r>
    </w:p>
    <w:p w14:paraId="1CCCD5F9" w14:textId="77777777" w:rsidR="005155C5" w:rsidRPr="005155C5" w:rsidRDefault="005155C5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10"/>
          <w:szCs w:val="10"/>
          <w:vertAlign w:val="superscript"/>
        </w:rPr>
      </w:pPr>
    </w:p>
    <w:p w14:paraId="79397749" w14:textId="77777777" w:rsidR="005155C5" w:rsidRPr="00F820B7" w:rsidRDefault="005155C5" w:rsidP="005155C5">
      <w:pPr>
        <w:pStyle w:val="Akapitzlist"/>
        <w:numPr>
          <w:ilvl w:val="0"/>
          <w:numId w:val="1"/>
        </w:numPr>
        <w:spacing w:before="240" w:after="12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……………………..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820B7">
        <w:rPr>
          <w:rFonts w:ascii="Times New Roman" w:hAnsi="Times New Roman" w:cs="Times New Roman"/>
          <w:sz w:val="20"/>
          <w:szCs w:val="20"/>
        </w:rPr>
        <w:t xml:space="preserve">……………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82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….…………………………….          ………</w:t>
      </w:r>
      <w:r w:rsidRPr="00F820B7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....</w:t>
      </w:r>
      <w:r w:rsidRPr="00F820B7">
        <w:rPr>
          <w:rFonts w:ascii="Times New Roman" w:hAnsi="Times New Roman" w:cs="Times New Roman"/>
          <w:sz w:val="20"/>
          <w:szCs w:val="20"/>
        </w:rPr>
        <w:t>…</w:t>
      </w:r>
    </w:p>
    <w:p w14:paraId="2CA236D0" w14:textId="77777777" w:rsidR="005155C5" w:rsidRDefault="005155C5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(miejscowość)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data)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stopień pokrewieństwa)        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czytelny podpis)  </w:t>
      </w:r>
    </w:p>
    <w:p w14:paraId="661D96D0" w14:textId="77777777" w:rsidR="005155C5" w:rsidRPr="005155C5" w:rsidRDefault="005155C5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10"/>
          <w:szCs w:val="10"/>
          <w:vertAlign w:val="superscript"/>
        </w:rPr>
      </w:pPr>
    </w:p>
    <w:p w14:paraId="182F8DD2" w14:textId="77777777" w:rsidR="005155C5" w:rsidRPr="00F820B7" w:rsidRDefault="005155C5" w:rsidP="005155C5">
      <w:pPr>
        <w:pStyle w:val="Akapitzlist"/>
        <w:numPr>
          <w:ilvl w:val="0"/>
          <w:numId w:val="1"/>
        </w:numPr>
        <w:spacing w:before="240" w:after="12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……………………..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820B7">
        <w:rPr>
          <w:rFonts w:ascii="Times New Roman" w:hAnsi="Times New Roman" w:cs="Times New Roman"/>
          <w:sz w:val="20"/>
          <w:szCs w:val="20"/>
        </w:rPr>
        <w:t xml:space="preserve">……………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82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….…………………………….          ………</w:t>
      </w:r>
      <w:r w:rsidRPr="00F820B7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....</w:t>
      </w:r>
      <w:r w:rsidRPr="00F820B7">
        <w:rPr>
          <w:rFonts w:ascii="Times New Roman" w:hAnsi="Times New Roman" w:cs="Times New Roman"/>
          <w:sz w:val="20"/>
          <w:szCs w:val="20"/>
        </w:rPr>
        <w:t>…</w:t>
      </w:r>
    </w:p>
    <w:p w14:paraId="7360661C" w14:textId="77777777" w:rsidR="005155C5" w:rsidRDefault="005155C5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(miejscowość)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data)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stopień pokrewieństwa)        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czytelny podpis)  </w:t>
      </w:r>
    </w:p>
    <w:p w14:paraId="543A428C" w14:textId="77777777" w:rsidR="005155C5" w:rsidRPr="005155C5" w:rsidRDefault="005155C5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10"/>
          <w:szCs w:val="10"/>
          <w:vertAlign w:val="superscript"/>
        </w:rPr>
      </w:pPr>
    </w:p>
    <w:p w14:paraId="5A17D0CC" w14:textId="77777777" w:rsidR="005155C5" w:rsidRPr="00F820B7" w:rsidRDefault="005155C5" w:rsidP="005155C5">
      <w:pPr>
        <w:pStyle w:val="Akapitzlist"/>
        <w:numPr>
          <w:ilvl w:val="0"/>
          <w:numId w:val="1"/>
        </w:numPr>
        <w:spacing w:before="240" w:after="12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……………………..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820B7">
        <w:rPr>
          <w:rFonts w:ascii="Times New Roman" w:hAnsi="Times New Roman" w:cs="Times New Roman"/>
          <w:sz w:val="20"/>
          <w:szCs w:val="20"/>
        </w:rPr>
        <w:t xml:space="preserve">……………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82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….…………………………….          ………</w:t>
      </w:r>
      <w:r w:rsidRPr="00F820B7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....</w:t>
      </w:r>
      <w:r w:rsidRPr="00F820B7">
        <w:rPr>
          <w:rFonts w:ascii="Times New Roman" w:hAnsi="Times New Roman" w:cs="Times New Roman"/>
          <w:sz w:val="20"/>
          <w:szCs w:val="20"/>
        </w:rPr>
        <w:t>…</w:t>
      </w:r>
    </w:p>
    <w:p w14:paraId="5EB1F714" w14:textId="77777777" w:rsidR="005155C5" w:rsidRDefault="005155C5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(miejscowość)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data)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stopień pokrewieństwa)        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czytelny podpis)  </w:t>
      </w:r>
    </w:p>
    <w:p w14:paraId="6C60935A" w14:textId="77777777" w:rsidR="005155C5" w:rsidRPr="005155C5" w:rsidRDefault="005155C5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10"/>
          <w:szCs w:val="10"/>
          <w:vertAlign w:val="superscript"/>
        </w:rPr>
      </w:pPr>
    </w:p>
    <w:p w14:paraId="5001E2C6" w14:textId="77777777" w:rsidR="005155C5" w:rsidRPr="00F820B7" w:rsidRDefault="005155C5" w:rsidP="005155C5">
      <w:pPr>
        <w:pStyle w:val="Akapitzlist"/>
        <w:numPr>
          <w:ilvl w:val="0"/>
          <w:numId w:val="1"/>
        </w:numPr>
        <w:spacing w:before="240" w:after="12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F820B7">
        <w:rPr>
          <w:rFonts w:ascii="Times New Roman" w:hAnsi="Times New Roman" w:cs="Times New Roman"/>
          <w:sz w:val="20"/>
          <w:szCs w:val="20"/>
        </w:rPr>
        <w:t xml:space="preserve">……………………..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820B7">
        <w:rPr>
          <w:rFonts w:ascii="Times New Roman" w:hAnsi="Times New Roman" w:cs="Times New Roman"/>
          <w:sz w:val="20"/>
          <w:szCs w:val="20"/>
        </w:rPr>
        <w:t xml:space="preserve">……………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82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….…………………………….          ………</w:t>
      </w:r>
      <w:r w:rsidRPr="00F820B7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....</w:t>
      </w:r>
      <w:r w:rsidRPr="00F820B7">
        <w:rPr>
          <w:rFonts w:ascii="Times New Roman" w:hAnsi="Times New Roman" w:cs="Times New Roman"/>
          <w:sz w:val="20"/>
          <w:szCs w:val="20"/>
        </w:rPr>
        <w:t>…</w:t>
      </w:r>
    </w:p>
    <w:p w14:paraId="34831D6B" w14:textId="2D47AB00" w:rsidR="00B52436" w:rsidRDefault="005155C5" w:rsidP="00FF2AF4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(miejscowość)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data)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stopień pokrewieństwa)        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F820B7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czytelny podpis)  </w:t>
      </w:r>
    </w:p>
    <w:p w14:paraId="5E847076" w14:textId="77777777" w:rsidR="00FF2AF4" w:rsidRDefault="00FF2AF4" w:rsidP="00FF2AF4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0E84F69B" w14:textId="77777777" w:rsidR="00FF2AF4" w:rsidRPr="00FF2AF4" w:rsidRDefault="00FF2AF4" w:rsidP="00FF2AF4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210C82CA" w14:textId="1DF54305" w:rsidR="00B52436" w:rsidRDefault="00B52436" w:rsidP="00FF2AF4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2436">
        <w:rPr>
          <w:rFonts w:ascii="Times New Roman" w:hAnsi="Times New Roman" w:cs="Times New Roman"/>
          <w:b/>
          <w:bCs/>
          <w:sz w:val="20"/>
          <w:szCs w:val="20"/>
        </w:rPr>
        <w:t>Wyrażam zgodę na przetwarzanie moich danych osobowych, w tym danych osobowych dotyczących stanu mojego zdrowia, w celach określonych w niniejszej informacji  o przetwarzaniu danych osobowych.</w:t>
      </w:r>
    </w:p>
    <w:p w14:paraId="06290D7D" w14:textId="77777777" w:rsidR="00FF2AF4" w:rsidRDefault="00FF2AF4" w:rsidP="00FF2AF4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329E9F" w14:textId="77777777" w:rsidR="00FF2AF4" w:rsidRPr="00FF2AF4" w:rsidRDefault="00FF2AF4" w:rsidP="00FF2AF4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023D93" w14:textId="77777777" w:rsidR="00B52436" w:rsidRDefault="00B52436" w:rsidP="00B52436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…………………………………………</w:t>
      </w:r>
    </w:p>
    <w:p w14:paraId="0901181B" w14:textId="4FAF0F1F" w:rsidR="00B52436" w:rsidRPr="00B55D64" w:rsidRDefault="00B52436" w:rsidP="00B52436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B55D64">
        <w:rPr>
          <w:rFonts w:ascii="Times New Roman" w:hAnsi="Times New Roman" w:cs="Times New Roman"/>
          <w:sz w:val="18"/>
          <w:szCs w:val="18"/>
        </w:rPr>
        <w:t>(czytelny podpis</w:t>
      </w:r>
      <w:r>
        <w:rPr>
          <w:rFonts w:ascii="Times New Roman" w:hAnsi="Times New Roman" w:cs="Times New Roman"/>
          <w:sz w:val="18"/>
          <w:szCs w:val="18"/>
        </w:rPr>
        <w:t xml:space="preserve"> studenta</w:t>
      </w:r>
      <w:r w:rsidRPr="00B55D64">
        <w:rPr>
          <w:rFonts w:ascii="Times New Roman" w:hAnsi="Times New Roman" w:cs="Times New Roman"/>
          <w:sz w:val="18"/>
          <w:szCs w:val="18"/>
        </w:rPr>
        <w:t>)</w:t>
      </w:r>
    </w:p>
    <w:p w14:paraId="7866173D" w14:textId="77777777" w:rsidR="00BA2447" w:rsidRDefault="00BA2447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4C5BBC0D" w14:textId="77777777" w:rsidR="00BA2447" w:rsidRDefault="00BA2447" w:rsidP="005155C5">
      <w:pPr>
        <w:pStyle w:val="Akapitzlist"/>
        <w:spacing w:before="240" w:after="12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sectPr w:rsidR="00BA2447" w:rsidSect="00FF2AF4">
      <w:headerReference w:type="default" r:id="rId8"/>
      <w:footerReference w:type="default" r:id="rId9"/>
      <w:pgSz w:w="11906" w:h="16838"/>
      <w:pgMar w:top="425" w:right="851" w:bottom="709" w:left="1134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969B" w14:textId="77777777" w:rsidR="00452D72" w:rsidRDefault="00452D72" w:rsidP="00DB0FB4">
      <w:pPr>
        <w:spacing w:after="0" w:line="240" w:lineRule="auto"/>
      </w:pPr>
      <w:r>
        <w:separator/>
      </w:r>
    </w:p>
  </w:endnote>
  <w:endnote w:type="continuationSeparator" w:id="0">
    <w:p w14:paraId="69027276" w14:textId="77777777" w:rsidR="00452D72" w:rsidRDefault="00452D72" w:rsidP="00DB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2604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5D069D68" w14:textId="77777777" w:rsidR="00D46F0E" w:rsidRDefault="00D46F0E">
            <w:pPr>
              <w:pStyle w:val="Stopka"/>
              <w:jc w:val="right"/>
            </w:pPr>
            <w:r w:rsidRPr="00D46F0E">
              <w:rPr>
                <w:rFonts w:ascii="Times New Roman" w:hAnsi="Times New Roman" w:cs="Times New Roman"/>
                <w:sz w:val="14"/>
                <w:szCs w:val="14"/>
              </w:rPr>
              <w:t xml:space="preserve">Strona </w:t>
            </w:r>
            <w:r w:rsidR="00D24A2C" w:rsidRPr="00D46F0E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D46F0E">
              <w:rPr>
                <w:rFonts w:ascii="Times New Roman" w:hAnsi="Times New Roman" w:cs="Times New Roman"/>
                <w:b/>
                <w:sz w:val="14"/>
                <w:szCs w:val="14"/>
              </w:rPr>
              <w:instrText>PAGE</w:instrText>
            </w:r>
            <w:r w:rsidR="00D24A2C" w:rsidRPr="00D46F0E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E403F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D24A2C" w:rsidRPr="00D46F0E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D46F0E">
              <w:rPr>
                <w:rFonts w:ascii="Times New Roman" w:hAnsi="Times New Roman" w:cs="Times New Roman"/>
                <w:sz w:val="14"/>
                <w:szCs w:val="14"/>
              </w:rPr>
              <w:t xml:space="preserve"> z </w:t>
            </w:r>
            <w:r w:rsidR="00D24A2C" w:rsidRPr="00D46F0E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D46F0E">
              <w:rPr>
                <w:rFonts w:ascii="Times New Roman" w:hAnsi="Times New Roman" w:cs="Times New Roman"/>
                <w:b/>
                <w:sz w:val="14"/>
                <w:szCs w:val="14"/>
              </w:rPr>
              <w:instrText>NUMPAGES</w:instrText>
            </w:r>
            <w:r w:rsidR="00D24A2C" w:rsidRPr="00D46F0E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E403F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2</w:t>
            </w:r>
            <w:r w:rsidR="00D24A2C" w:rsidRPr="00D46F0E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61D181FC" w14:textId="77777777" w:rsidR="00D46F0E" w:rsidRDefault="00D46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03E4" w14:textId="77777777" w:rsidR="00452D72" w:rsidRDefault="00452D72" w:rsidP="00DB0FB4">
      <w:pPr>
        <w:spacing w:after="0" w:line="240" w:lineRule="auto"/>
      </w:pPr>
      <w:r>
        <w:separator/>
      </w:r>
    </w:p>
  </w:footnote>
  <w:footnote w:type="continuationSeparator" w:id="0">
    <w:p w14:paraId="608499E1" w14:textId="77777777" w:rsidR="00452D72" w:rsidRDefault="00452D72" w:rsidP="00DB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F8AA" w14:textId="4B893452" w:rsidR="00DB0FB4" w:rsidRPr="00DB0FB4" w:rsidRDefault="00BB7C8C">
    <w:pPr>
      <w:pStyle w:val="Nagwek"/>
      <w:rPr>
        <w:rFonts w:ascii="Verdana" w:hAnsi="Verdana"/>
      </w:rPr>
    </w:pPr>
    <w:r>
      <w:rPr>
        <w:rFonts w:ascii="Verdana" w:hAnsi="Verdana"/>
        <w:i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0F80D" wp14:editId="478B715F">
              <wp:simplePos x="0" y="0"/>
              <wp:positionH relativeFrom="column">
                <wp:posOffset>-386080</wp:posOffset>
              </wp:positionH>
              <wp:positionV relativeFrom="paragraph">
                <wp:posOffset>-153670</wp:posOffset>
              </wp:positionV>
              <wp:extent cx="5078095" cy="349885"/>
              <wp:effectExtent l="4445" t="0" r="3810" b="3810"/>
              <wp:wrapNone/>
              <wp:docPr id="5803806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095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F92FC" w14:textId="599089A8" w:rsidR="00CA69F4" w:rsidRPr="00CA69F4" w:rsidRDefault="00CA69F4" w:rsidP="00CA69F4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CA69F4">
                            <w:rPr>
                              <w:rFonts w:ascii="Times New Roman" w:hAnsi="Times New Roman" w:cs="Times New Roman"/>
                              <w:b/>
                              <w:iCs/>
                              <w:sz w:val="16"/>
                              <w:szCs w:val="16"/>
                            </w:rPr>
                            <w:t xml:space="preserve">Załącznik nr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Cs/>
                              <w:sz w:val="16"/>
                              <w:szCs w:val="16"/>
                            </w:rPr>
                            <w:t>12</w:t>
                          </w:r>
                          <w:r w:rsidRPr="00CA69F4">
                            <w:rPr>
                              <w:rFonts w:ascii="Times New Roman" w:hAnsi="Times New Roman" w:cs="Times New Roman"/>
                              <w:b/>
                              <w:i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A69F4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do Regulaminu świadczeń dla studentów </w:t>
                          </w:r>
                          <w:r w:rsidR="004167A4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kademii Mazowieckiej</w:t>
                          </w:r>
                          <w:r w:rsidRPr="00CA69F4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w Płocku</w:t>
                          </w:r>
                        </w:p>
                        <w:p w14:paraId="4636BCE4" w14:textId="77777777" w:rsidR="00CA69F4" w:rsidRPr="00744E39" w:rsidRDefault="00CA69F4" w:rsidP="00CA69F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0F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4pt;margin-top:-12.1pt;width:399.8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" stroked="f">
              <v:textbox>
                <w:txbxContent>
                  <w:p w14:paraId="717F92FC" w14:textId="599089A8" w:rsidR="00CA69F4" w:rsidRPr="00CA69F4" w:rsidRDefault="00CA69F4" w:rsidP="00CA69F4">
                    <w:pPr>
                      <w:jc w:val="both"/>
                      <w:rPr>
                        <w:rFonts w:ascii="Times New Roman" w:hAnsi="Times New Roman" w:cs="Times New Roman"/>
                        <w:b/>
                        <w:i/>
                        <w:iCs/>
                        <w:sz w:val="16"/>
                        <w:szCs w:val="16"/>
                      </w:rPr>
                    </w:pPr>
                    <w:r w:rsidRPr="00CA69F4">
                      <w:rPr>
                        <w:rFonts w:ascii="Times New Roman" w:hAnsi="Times New Roman" w:cs="Times New Roman"/>
                        <w:b/>
                        <w:iCs/>
                        <w:sz w:val="16"/>
                        <w:szCs w:val="16"/>
                      </w:rPr>
                      <w:t xml:space="preserve">Załącznik nr </w:t>
                    </w:r>
                    <w:r>
                      <w:rPr>
                        <w:rFonts w:ascii="Times New Roman" w:hAnsi="Times New Roman" w:cs="Times New Roman"/>
                        <w:b/>
                        <w:iCs/>
                        <w:sz w:val="16"/>
                        <w:szCs w:val="16"/>
                      </w:rPr>
                      <w:t>12</w:t>
                    </w:r>
                    <w:r w:rsidRPr="00CA69F4">
                      <w:rPr>
                        <w:rFonts w:ascii="Times New Roman" w:hAnsi="Times New Roman" w:cs="Times New Roman"/>
                        <w:b/>
                        <w:iCs/>
                        <w:sz w:val="16"/>
                        <w:szCs w:val="16"/>
                      </w:rPr>
                      <w:t xml:space="preserve">  </w:t>
                    </w:r>
                    <w:r w:rsidRPr="00CA69F4">
                      <w:rPr>
                        <w:rFonts w:ascii="Times New Roman" w:hAnsi="Times New Roman" w:cs="Times New Roman"/>
                        <w:bCs/>
                        <w:i/>
                        <w:iCs/>
                        <w:sz w:val="16"/>
                        <w:szCs w:val="16"/>
                      </w:rPr>
                      <w:t xml:space="preserve">do Regulaminu świadczeń dla studentów </w:t>
                    </w:r>
                    <w:r w:rsidR="004167A4">
                      <w:rPr>
                        <w:rFonts w:ascii="Times New Roman" w:hAnsi="Times New Roman" w:cs="Times New Roman"/>
                        <w:bCs/>
                        <w:i/>
                        <w:iCs/>
                        <w:sz w:val="16"/>
                        <w:szCs w:val="16"/>
                      </w:rPr>
                      <w:t>Akademii Mazowieckiej</w:t>
                    </w:r>
                    <w:r w:rsidRPr="00CA69F4">
                      <w:rPr>
                        <w:rFonts w:ascii="Times New Roman" w:hAnsi="Times New Roman" w:cs="Times New Roman"/>
                        <w:bCs/>
                        <w:i/>
                        <w:iCs/>
                        <w:sz w:val="16"/>
                        <w:szCs w:val="16"/>
                      </w:rPr>
                      <w:t xml:space="preserve"> w Płocku</w:t>
                    </w:r>
                  </w:p>
                  <w:p w14:paraId="4636BCE4" w14:textId="77777777" w:rsidR="00CA69F4" w:rsidRPr="00744E39" w:rsidRDefault="00CA69F4" w:rsidP="00CA69F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i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C8EAA1" wp14:editId="1C5AC38D">
              <wp:simplePos x="0" y="0"/>
              <wp:positionH relativeFrom="column">
                <wp:posOffset>-311150</wp:posOffset>
              </wp:positionH>
              <wp:positionV relativeFrom="paragraph">
                <wp:posOffset>91440</wp:posOffset>
              </wp:positionV>
              <wp:extent cx="4882515" cy="0"/>
              <wp:effectExtent l="22225" t="24765" r="19685" b="22860"/>
              <wp:wrapNone/>
              <wp:docPr id="177358385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251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DC0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.5pt;margin-top:7.2pt;width:38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" strokecolor="#f2f2f2" strokeweight="3pt">
              <v:shadow color="#7f7f7f" opacity=".5" offset="1pt"/>
            </v:shape>
          </w:pict>
        </mc:Fallback>
      </mc:AlternateContent>
    </w:r>
    <w:r w:rsidR="00155BD4">
      <w:rPr>
        <w:rFonts w:ascii="Verdana" w:hAnsi="Verdana"/>
        <w:i/>
        <w:iCs/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307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1670B1"/>
    <w:multiLevelType w:val="hybridMultilevel"/>
    <w:tmpl w:val="A4445C86"/>
    <w:lvl w:ilvl="0" w:tplc="660AE5E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234E"/>
    <w:multiLevelType w:val="hybridMultilevel"/>
    <w:tmpl w:val="B3CACD86"/>
    <w:lvl w:ilvl="0" w:tplc="0415000F">
      <w:start w:val="1"/>
      <w:numFmt w:val="decimal"/>
      <w:lvlText w:val="%1."/>
      <w:lvlJc w:val="left"/>
      <w:pPr>
        <w:ind w:left="3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0" w:hanging="360"/>
      </w:pPr>
    </w:lvl>
    <w:lvl w:ilvl="2" w:tplc="0415001B" w:tentative="1">
      <w:start w:val="1"/>
      <w:numFmt w:val="lowerRoman"/>
      <w:lvlText w:val="%3."/>
      <w:lvlJc w:val="right"/>
      <w:pPr>
        <w:ind w:left="5020" w:hanging="180"/>
      </w:pPr>
    </w:lvl>
    <w:lvl w:ilvl="3" w:tplc="0415000F" w:tentative="1">
      <w:start w:val="1"/>
      <w:numFmt w:val="decimal"/>
      <w:lvlText w:val="%4."/>
      <w:lvlJc w:val="left"/>
      <w:pPr>
        <w:ind w:left="5740" w:hanging="360"/>
      </w:pPr>
    </w:lvl>
    <w:lvl w:ilvl="4" w:tplc="04150019" w:tentative="1">
      <w:start w:val="1"/>
      <w:numFmt w:val="lowerLetter"/>
      <w:lvlText w:val="%5."/>
      <w:lvlJc w:val="left"/>
      <w:pPr>
        <w:ind w:left="6460" w:hanging="360"/>
      </w:pPr>
    </w:lvl>
    <w:lvl w:ilvl="5" w:tplc="0415001B" w:tentative="1">
      <w:start w:val="1"/>
      <w:numFmt w:val="lowerRoman"/>
      <w:lvlText w:val="%6."/>
      <w:lvlJc w:val="right"/>
      <w:pPr>
        <w:ind w:left="7180" w:hanging="180"/>
      </w:pPr>
    </w:lvl>
    <w:lvl w:ilvl="6" w:tplc="0415000F" w:tentative="1">
      <w:start w:val="1"/>
      <w:numFmt w:val="decimal"/>
      <w:lvlText w:val="%7."/>
      <w:lvlJc w:val="left"/>
      <w:pPr>
        <w:ind w:left="7900" w:hanging="360"/>
      </w:pPr>
    </w:lvl>
    <w:lvl w:ilvl="7" w:tplc="04150019" w:tentative="1">
      <w:start w:val="1"/>
      <w:numFmt w:val="lowerLetter"/>
      <w:lvlText w:val="%8."/>
      <w:lvlJc w:val="left"/>
      <w:pPr>
        <w:ind w:left="8620" w:hanging="360"/>
      </w:pPr>
    </w:lvl>
    <w:lvl w:ilvl="8" w:tplc="0415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3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750050"/>
    <w:multiLevelType w:val="hybridMultilevel"/>
    <w:tmpl w:val="52FE48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04881">
    <w:abstractNumId w:val="2"/>
  </w:num>
  <w:num w:numId="2" w16cid:durableId="1044519019">
    <w:abstractNumId w:val="4"/>
  </w:num>
  <w:num w:numId="3" w16cid:durableId="1888296623">
    <w:abstractNumId w:val="1"/>
  </w:num>
  <w:num w:numId="4" w16cid:durableId="2070567624">
    <w:abstractNumId w:val="3"/>
  </w:num>
  <w:num w:numId="5" w16cid:durableId="1276250541">
    <w:abstractNumId w:val="0"/>
  </w:num>
  <w:num w:numId="6" w16cid:durableId="356808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33"/>
    <w:rsid w:val="00023C33"/>
    <w:rsid w:val="00024ED6"/>
    <w:rsid w:val="00056C92"/>
    <w:rsid w:val="00072BF0"/>
    <w:rsid w:val="000C5D52"/>
    <w:rsid w:val="001122DA"/>
    <w:rsid w:val="00127E51"/>
    <w:rsid w:val="001350F8"/>
    <w:rsid w:val="00144498"/>
    <w:rsid w:val="00153759"/>
    <w:rsid w:val="00155BD4"/>
    <w:rsid w:val="001756CC"/>
    <w:rsid w:val="002304F3"/>
    <w:rsid w:val="002305C7"/>
    <w:rsid w:val="00233BC3"/>
    <w:rsid w:val="002D2953"/>
    <w:rsid w:val="002D5535"/>
    <w:rsid w:val="00415685"/>
    <w:rsid w:val="004167A4"/>
    <w:rsid w:val="00452D72"/>
    <w:rsid w:val="00473B53"/>
    <w:rsid w:val="004D3090"/>
    <w:rsid w:val="004D73BB"/>
    <w:rsid w:val="005002E7"/>
    <w:rsid w:val="005155C5"/>
    <w:rsid w:val="0052285F"/>
    <w:rsid w:val="0057241B"/>
    <w:rsid w:val="005842AD"/>
    <w:rsid w:val="005E7D69"/>
    <w:rsid w:val="005F7EF1"/>
    <w:rsid w:val="00620F51"/>
    <w:rsid w:val="00627952"/>
    <w:rsid w:val="00633FE9"/>
    <w:rsid w:val="00641170"/>
    <w:rsid w:val="006C1631"/>
    <w:rsid w:val="006D1F69"/>
    <w:rsid w:val="00711491"/>
    <w:rsid w:val="007B014C"/>
    <w:rsid w:val="007C3242"/>
    <w:rsid w:val="007F788F"/>
    <w:rsid w:val="008436C1"/>
    <w:rsid w:val="00882084"/>
    <w:rsid w:val="008F0C3F"/>
    <w:rsid w:val="009A022E"/>
    <w:rsid w:val="009E44C8"/>
    <w:rsid w:val="00A63CDD"/>
    <w:rsid w:val="00A66BD9"/>
    <w:rsid w:val="00AE2AF7"/>
    <w:rsid w:val="00AF249B"/>
    <w:rsid w:val="00B10DFE"/>
    <w:rsid w:val="00B26910"/>
    <w:rsid w:val="00B52436"/>
    <w:rsid w:val="00B55D64"/>
    <w:rsid w:val="00B847B8"/>
    <w:rsid w:val="00BA2447"/>
    <w:rsid w:val="00BB7C8C"/>
    <w:rsid w:val="00BC1838"/>
    <w:rsid w:val="00C3340F"/>
    <w:rsid w:val="00C35137"/>
    <w:rsid w:val="00C6648C"/>
    <w:rsid w:val="00C71DCB"/>
    <w:rsid w:val="00C931C4"/>
    <w:rsid w:val="00CA69F4"/>
    <w:rsid w:val="00D24A2C"/>
    <w:rsid w:val="00D46F0E"/>
    <w:rsid w:val="00D51FBA"/>
    <w:rsid w:val="00D6128E"/>
    <w:rsid w:val="00D771E1"/>
    <w:rsid w:val="00D97386"/>
    <w:rsid w:val="00DB0FB4"/>
    <w:rsid w:val="00E3709D"/>
    <w:rsid w:val="00E403F5"/>
    <w:rsid w:val="00E40F70"/>
    <w:rsid w:val="00E50DA0"/>
    <w:rsid w:val="00E63A7A"/>
    <w:rsid w:val="00E66F0D"/>
    <w:rsid w:val="00ED72C7"/>
    <w:rsid w:val="00F06C93"/>
    <w:rsid w:val="00F5501B"/>
    <w:rsid w:val="00F752B1"/>
    <w:rsid w:val="00F820B7"/>
    <w:rsid w:val="00FA75AD"/>
    <w:rsid w:val="00FC1715"/>
    <w:rsid w:val="00FF2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5DED4"/>
  <w15:docId w15:val="{21157182-9708-4C8D-B998-07D36F78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2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DFE"/>
    <w:rPr>
      <w:rFonts w:ascii="Segoe UI" w:hAnsi="Segoe UI" w:cs="Segoe UI"/>
      <w:sz w:val="18"/>
      <w:szCs w:val="18"/>
    </w:rPr>
  </w:style>
  <w:style w:type="paragraph" w:customStyle="1" w:styleId="mojnumer1zal">
    <w:name w:val="moj+numer1)zal"/>
    <w:basedOn w:val="Normalny"/>
    <w:qFormat/>
    <w:rsid w:val="007B014C"/>
    <w:pPr>
      <w:numPr>
        <w:numId w:val="4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FB4"/>
  </w:style>
  <w:style w:type="paragraph" w:styleId="Stopka">
    <w:name w:val="footer"/>
    <w:basedOn w:val="Normalny"/>
    <w:link w:val="StopkaZnak"/>
    <w:uiPriority w:val="99"/>
    <w:unhideWhenUsed/>
    <w:rsid w:val="00DB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8783-F138-4D87-AC9E-E5F1C968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 Mizerska</dc:creator>
  <cp:lastModifiedBy>iwona.szalanska Iwona Szałańska</cp:lastModifiedBy>
  <cp:revision>4</cp:revision>
  <cp:lastPrinted>2020-09-28T10:14:00Z</cp:lastPrinted>
  <dcterms:created xsi:type="dcterms:W3CDTF">2023-10-10T12:14:00Z</dcterms:created>
  <dcterms:modified xsi:type="dcterms:W3CDTF">2023-10-11T11:19:00Z</dcterms:modified>
</cp:coreProperties>
</file>